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MAT ARIFIN BIN M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4051150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500411000083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201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41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MAT ARIFIN BIN M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4051150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500411000083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201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41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